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5A1D" w14:textId="77777777" w:rsidR="005A46C1" w:rsidRPr="004C5BC4" w:rsidRDefault="005A46C1" w:rsidP="005A46C1">
      <w:pPr>
        <w:pStyle w:val="normalitalic"/>
        <w:spacing w:before="0" w:after="0" w:line="288" w:lineRule="auto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10</w:t>
      </w:r>
      <w:r w:rsidRPr="00A046B0">
        <w:rPr>
          <w:rFonts w:cs="Arial"/>
          <w:i w:val="0"/>
          <w:sz w:val="24"/>
          <w:szCs w:val="24"/>
        </w:rPr>
        <w:t>.1.1</w:t>
      </w:r>
      <w:r>
        <w:rPr>
          <w:rFonts w:cs="Arial"/>
          <w:sz w:val="24"/>
          <w:szCs w:val="24"/>
          <w:lang w:val="es-ES"/>
        </w:rPr>
        <w:t xml:space="preserve"> </w:t>
      </w:r>
      <w:r w:rsidRPr="004C5BC4">
        <w:rPr>
          <w:rFonts w:cs="Arial"/>
          <w:i w:val="0"/>
          <w:sz w:val="24"/>
          <w:szCs w:val="24"/>
        </w:rPr>
        <w:t>Puesto: Jefe del Área Comercial.</w:t>
      </w:r>
    </w:p>
    <w:p w14:paraId="37700053" w14:textId="77777777" w:rsidR="005A46C1" w:rsidRPr="004C5BC4" w:rsidRDefault="005A46C1" w:rsidP="005A46C1">
      <w:pPr>
        <w:pStyle w:val="normalitalic"/>
        <w:spacing w:before="0" w:after="0" w:line="288" w:lineRule="auto"/>
        <w:rPr>
          <w:rFonts w:cs="Arial"/>
          <w:i w:val="0"/>
          <w:sz w:val="24"/>
          <w:szCs w:val="24"/>
        </w:rPr>
      </w:pPr>
    </w:p>
    <w:p w14:paraId="5EC9384F" w14:textId="77777777" w:rsidR="005A46C1" w:rsidRPr="004C5BC4" w:rsidRDefault="005A46C1" w:rsidP="005A46C1">
      <w:pPr>
        <w:pStyle w:val="normalitalic"/>
        <w:spacing w:before="0" w:after="0" w:line="288" w:lineRule="auto"/>
        <w:rPr>
          <w:rFonts w:cs="Arial"/>
          <w:i w:val="0"/>
          <w:sz w:val="24"/>
          <w:szCs w:val="24"/>
        </w:rPr>
      </w:pPr>
      <w:r w:rsidRPr="004C5BC4">
        <w:rPr>
          <w:rFonts w:cs="Arial"/>
          <w:i w:val="0"/>
          <w:sz w:val="24"/>
          <w:szCs w:val="24"/>
        </w:rPr>
        <w:t>Objetivo:</w:t>
      </w:r>
    </w:p>
    <w:p w14:paraId="68820577" w14:textId="77777777" w:rsidR="005A46C1" w:rsidRDefault="005A46C1" w:rsidP="005A46C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y dirigir la estrategia comercial de Organismo Operador, procurar el registro de usuarios de los servicios, garantizar la recuperación de los montos facturados, promover la utilización racional del agua, y proporcionar una adecuada atención de las demandas de la población del Municipio. </w:t>
      </w:r>
      <w:r w:rsidRPr="004C5BC4">
        <w:rPr>
          <w:rFonts w:ascii="Arial" w:hAnsi="Arial" w:cs="Arial"/>
          <w:sz w:val="24"/>
          <w:szCs w:val="24"/>
        </w:rPr>
        <w:t>Realizar el registro eficaz y oportuno de la información requerida para el cobro de los servicios prestados por el Organismo</w:t>
      </w:r>
      <w:r>
        <w:rPr>
          <w:rFonts w:ascii="Arial" w:hAnsi="Arial" w:cs="Arial"/>
          <w:sz w:val="24"/>
          <w:szCs w:val="24"/>
        </w:rPr>
        <w:t>, c</w:t>
      </w:r>
      <w:r w:rsidRPr="004C5BC4">
        <w:rPr>
          <w:rFonts w:ascii="Arial" w:hAnsi="Arial" w:cs="Arial"/>
          <w:sz w:val="24"/>
          <w:szCs w:val="24"/>
        </w:rPr>
        <w:t>oordinar  que se efectúen de manera confiable y oportuna los cobros de los conceptos relacionados con la prestación de los servicios de agua potable, alcantarillado y saneamiento, realizando el reporte periódico de las acciones</w:t>
      </w:r>
      <w:r>
        <w:rPr>
          <w:rFonts w:ascii="Arial" w:hAnsi="Arial" w:cs="Arial"/>
          <w:sz w:val="24"/>
          <w:szCs w:val="24"/>
        </w:rPr>
        <w:t>, además de c</w:t>
      </w:r>
      <w:r w:rsidRPr="004C5BC4">
        <w:rPr>
          <w:rFonts w:ascii="Arial" w:hAnsi="Arial" w:cs="Arial"/>
          <w:sz w:val="24"/>
          <w:szCs w:val="24"/>
        </w:rPr>
        <w:t>oordinar la realización de actividades requeridas para la contratación, control y actualización del padrón de usuarios</w:t>
      </w:r>
      <w:r>
        <w:rPr>
          <w:rFonts w:ascii="Arial" w:hAnsi="Arial" w:cs="Arial"/>
          <w:sz w:val="24"/>
          <w:szCs w:val="24"/>
        </w:rPr>
        <w:t>, así como a</w:t>
      </w:r>
      <w:r w:rsidRPr="00494496">
        <w:rPr>
          <w:rFonts w:ascii="Arial" w:hAnsi="Arial" w:cs="Arial"/>
          <w:sz w:val="24"/>
          <w:szCs w:val="24"/>
        </w:rPr>
        <w:t>tender a usuarios en lo referente a sus requerimientos de contratos, bajas, cambios,  quejas.</w:t>
      </w:r>
    </w:p>
    <w:p w14:paraId="5F188D1B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BEA2DB5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Funciones:</w:t>
      </w:r>
    </w:p>
    <w:p w14:paraId="71E85DFB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igilar la adecuada atención de los usuarios y su satisfacción de las necesidades en materia de incorporación a los servicios, las tarifas y cualquier trámite relacionado en materia de agua potable, alcantarillado y saneamiento.</w:t>
      </w:r>
    </w:p>
    <w:p w14:paraId="7A6A4F3B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5B6E7D99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n caso de servicios particulares o concesiones, vigilar el cumplimiento por parte de las empresas de los acuerdos y obligaciones de acuerdo a las normas del organismo.</w:t>
      </w:r>
    </w:p>
    <w:p w14:paraId="38D53777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66BDA4BF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Promover la expansión y mantenimiento del mercado consumidor. </w:t>
      </w:r>
    </w:p>
    <w:p w14:paraId="14662F65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2F3500C5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articipar y promover los estudios y la formulación de estructuras tarifarias para alcanzar la autosuficiencia del organismo, con sentido de equidad y justicia social.</w:t>
      </w:r>
    </w:p>
    <w:p w14:paraId="1F6B5F8F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753DAA31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igilar que se mantenga el padrón catastral actualizado de usuarios reales, factibles y potenciales con los datos de  localización, identificación y características del servicio.</w:t>
      </w:r>
    </w:p>
    <w:p w14:paraId="59B7114F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5F1FF91C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igilar que sean determinados los consumos efectuados por los usuarios, instalando y manteniendo los medidores en condiciones que garanticen exactitud, funcionamiento continuo y factibilidad de ser leídos.</w:t>
      </w:r>
    </w:p>
    <w:p w14:paraId="68A49936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0D9697FE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Vigilar que se mantenga un registro por cada Usuario de los importes que corresponden por la </w:t>
      </w:r>
      <w:r w:rsidRPr="004C5BC4">
        <w:rPr>
          <w:rFonts w:cs="Arial"/>
        </w:rPr>
        <w:lastRenderedPageBreak/>
        <w:t>prestación de los servicios, así como asegurar su cobro.</w:t>
      </w:r>
    </w:p>
    <w:p w14:paraId="6551A9E9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08F04A28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estudios en el mercado consumidor sobre su opinión respecto a la calidad de los servicios que se le otorgan.</w:t>
      </w:r>
    </w:p>
    <w:p w14:paraId="05599356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58760390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aplicar estrategias para garantizar la recuperación de los valores facturados.</w:t>
      </w:r>
    </w:p>
    <w:p w14:paraId="4273836E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6485DDD0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Dar seguimiento a que se empleen los mecanismos necesarios, establecidos en la legislación aplicable para el cobro de adeudos a favor del organismo.</w:t>
      </w:r>
    </w:p>
    <w:p w14:paraId="7E9B6002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29BF18B3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valuar periódicamente, los resultados de los análisis de consumos, la facturación y cobranza, para implementar políticas, planes y acciones.</w:t>
      </w:r>
    </w:p>
    <w:p w14:paraId="23235B21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1E6BBB23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la revisión y actualización de los procedimientos legales aplicables, a las funciones de su área, así como la capacitación del personal.</w:t>
      </w:r>
    </w:p>
    <w:p w14:paraId="25F6DF65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0AE4E994" w14:textId="77777777" w:rsidR="005A46C1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turnar informes a Dirección General.</w:t>
      </w:r>
    </w:p>
    <w:p w14:paraId="0AE19BF9" w14:textId="77777777" w:rsidR="005A46C1" w:rsidRPr="00A7661E" w:rsidRDefault="005A46C1" w:rsidP="005A46C1">
      <w:pPr>
        <w:pStyle w:val="Prrafodelista"/>
        <w:rPr>
          <w:rFonts w:cs="Arial"/>
        </w:rPr>
      </w:pPr>
    </w:p>
    <w:p w14:paraId="0C2964B2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Emitir la facturación del periodo basada en la información levantada.</w:t>
      </w:r>
    </w:p>
    <w:p w14:paraId="2B08ADD9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0702259E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Efectuar la preparación metodológica y de información que soporte los ajustes a la facturación, para mantener un control adecuado.</w:t>
      </w:r>
    </w:p>
    <w:p w14:paraId="7869D252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0EB68F46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Atender reclamos de los usuarios sobre la facturación.</w:t>
      </w:r>
    </w:p>
    <w:p w14:paraId="0CA33119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6B9F3630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Apoyar en los programas encaminados a abatir la cartera vencida.</w:t>
      </w:r>
    </w:p>
    <w:p w14:paraId="55EED2C9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461952E5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Vigilar la confiabilidad del monto que arroje la facturación en todos sus conceptos.</w:t>
      </w:r>
    </w:p>
    <w:p w14:paraId="548DE7EB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6306FC35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Dirigir, supervisar y controlar los trabajos de toma de lectura, así como el reparto de recibos y entrega de notificaciones que se realicen en tiempo y forma.</w:t>
      </w:r>
    </w:p>
    <w:p w14:paraId="1E06754B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78CE7145" w14:textId="77777777" w:rsidR="005A46C1" w:rsidRPr="004C5BC4" w:rsidRDefault="005A46C1" w:rsidP="005A46C1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Verificar que la instalación y el funcionamiento de medidores sea el correcto.</w:t>
      </w:r>
    </w:p>
    <w:p w14:paraId="22DC58A8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7A41F0C8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la información relacionada con los ingresos para sustentar la oportuna toma de decisiones de la dirección.</w:t>
      </w:r>
    </w:p>
    <w:p w14:paraId="4EBF1AFF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147B8986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Turnar la información y/o documentación que se genere en su área a las demás áreas involucradas en los procedimientos.</w:t>
      </w:r>
    </w:p>
    <w:p w14:paraId="625787D5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5302F262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Generar la información diaria que ayude a la determinación de la existencia de adeudos a favor del organismo. </w:t>
      </w:r>
    </w:p>
    <w:p w14:paraId="33198B0B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75F7FEFB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plicar los mecanismos para recuperar los adeudos a favor del organismo, que se encuentran establecidas en el reglamento para la prestación de los servicios.</w:t>
      </w:r>
    </w:p>
    <w:p w14:paraId="45FDE928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38E674AE" w14:textId="77777777" w:rsidR="005A46C1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Llevar el proceso de la suscripción de los convenios de pagos en parcialidades con los usuarios que inicien un proceso de regularización.</w:t>
      </w:r>
    </w:p>
    <w:p w14:paraId="7C17062F" w14:textId="77777777" w:rsidR="005A46C1" w:rsidRPr="00BB4961" w:rsidRDefault="005A46C1" w:rsidP="005A46C1">
      <w:pPr>
        <w:spacing w:line="288" w:lineRule="auto"/>
        <w:rPr>
          <w:rFonts w:cs="Arial"/>
        </w:rPr>
      </w:pPr>
    </w:p>
    <w:p w14:paraId="1A552426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fectuar el proceso de contratación de los servicios prestados por el organismo, de usuarios para su cobro y alta al padrón.</w:t>
      </w:r>
    </w:p>
    <w:p w14:paraId="4F588F02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13732B54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ctualizar el padrón de usuarios asegurando que se efectúen visitas para su validación.</w:t>
      </w:r>
    </w:p>
    <w:p w14:paraId="4451E2B3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1472B4D0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trolar las visitas de campo para determinar la factibilidad de instalar toma a ciudadanos solicitantes del servicio.</w:t>
      </w:r>
    </w:p>
    <w:p w14:paraId="0F8F437E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061CE788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gistrar altas, bajas y modificaciones al padrón, así como actualizar la cartografía del organismo, para asegurar la confiabilidad de la información.</w:t>
      </w:r>
    </w:p>
    <w:p w14:paraId="1DEB0D12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5D613C03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rchivar y controlar toda la documentación que dé lugar a las modificaciones al Padrón de Usuarios.</w:t>
      </w:r>
    </w:p>
    <w:p w14:paraId="76481C13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4769EEB3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Monitorear el proceso de atención al público, para establecer medidas de mejora en el servicio. </w:t>
      </w:r>
    </w:p>
    <w:p w14:paraId="45F73526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37BED0C4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analizar al área técnica los trabajos de instalaciones de nuevas tomas y de la conexión al drenaje, así como dar seguimiento y verificar que se realice en tiempo y forma.</w:t>
      </w:r>
    </w:p>
    <w:p w14:paraId="2E5BC080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10F4CB6A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los contratos a nuevos usuarios del sistema.</w:t>
      </w:r>
    </w:p>
    <w:p w14:paraId="1A2C5DFA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331E09B3" w14:textId="77777777" w:rsidR="005A46C1" w:rsidRPr="00BD3B2A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tender a los usuarios en sus requerimientos de bajas y cambios al padrón.</w:t>
      </w:r>
    </w:p>
    <w:p w14:paraId="2266F59D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Controlar, reportar y dar seguimiento a los contratos y solicitudes de movimientos hasta asegurar el registro del usuario en el padrón.</w:t>
      </w:r>
    </w:p>
    <w:p w14:paraId="62E95CDA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2D9C08B7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poyar en recibir, registrar y remitir al Área Técnica reportes de faltas de agua y fugas.</w:t>
      </w:r>
    </w:p>
    <w:p w14:paraId="56070F13" w14:textId="77777777" w:rsidR="005A46C1" w:rsidRPr="004C5BC4" w:rsidRDefault="005A46C1" w:rsidP="005A46C1">
      <w:pPr>
        <w:pStyle w:val="Prrafodelista"/>
        <w:spacing w:line="288" w:lineRule="auto"/>
        <w:rPr>
          <w:rFonts w:cs="Arial"/>
        </w:rPr>
      </w:pPr>
    </w:p>
    <w:p w14:paraId="67DA2763" w14:textId="77777777" w:rsidR="005A46C1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Manejar y controlar el archivo de contratos.</w:t>
      </w:r>
    </w:p>
    <w:p w14:paraId="3725F8DA" w14:textId="77777777" w:rsidR="005A46C1" w:rsidRPr="00BB4961" w:rsidRDefault="005A46C1" w:rsidP="005A46C1">
      <w:pPr>
        <w:pStyle w:val="Prrafodelista"/>
        <w:rPr>
          <w:rFonts w:cs="Arial"/>
        </w:rPr>
      </w:pPr>
    </w:p>
    <w:p w14:paraId="46C88EA6" w14:textId="77777777" w:rsidR="005A46C1" w:rsidRPr="00BB4961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turnar reportes al jefe inmediato con la periodicidad que se determine.</w:t>
      </w:r>
    </w:p>
    <w:p w14:paraId="17154CC6" w14:textId="77777777" w:rsidR="005A46C1" w:rsidRPr="004C5BC4" w:rsidRDefault="005A46C1" w:rsidP="005A46C1">
      <w:pPr>
        <w:pStyle w:val="Prrafodelista"/>
        <w:rPr>
          <w:rFonts w:cs="Arial"/>
        </w:rPr>
      </w:pPr>
    </w:p>
    <w:p w14:paraId="272F12EF" w14:textId="77777777" w:rsidR="005A46C1" w:rsidRPr="004C5BC4" w:rsidRDefault="005A46C1" w:rsidP="005A46C1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Las demás que le encomiende su jefe inmediato.</w:t>
      </w:r>
    </w:p>
    <w:p w14:paraId="53F62DD8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26499B33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Líneas de Mando:</w:t>
      </w:r>
    </w:p>
    <w:p w14:paraId="70D3C44C" w14:textId="77777777" w:rsidR="005A46C1" w:rsidRPr="004C5BC4" w:rsidRDefault="005A46C1" w:rsidP="005A46C1">
      <w:pPr>
        <w:pStyle w:val="Ttulo2"/>
        <w:spacing w:before="0" w:after="0" w:line="288" w:lineRule="auto"/>
        <w:rPr>
          <w:rFonts w:cs="Arial"/>
          <w:b w:val="0"/>
          <w:szCs w:val="24"/>
        </w:rPr>
      </w:pPr>
      <w:r w:rsidRPr="004C5BC4">
        <w:rPr>
          <w:rFonts w:cs="Arial"/>
          <w:b w:val="0"/>
          <w:i/>
          <w:szCs w:val="24"/>
        </w:rPr>
        <w:t>Reporta a: Director General</w:t>
      </w:r>
    </w:p>
    <w:p w14:paraId="071E9079" w14:textId="77777777" w:rsidR="005A46C1" w:rsidRPr="004C5BC4" w:rsidRDefault="005A46C1" w:rsidP="005A46C1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A9924FC" w14:textId="77777777" w:rsidR="005A46C1" w:rsidRPr="004C5BC4" w:rsidRDefault="005A46C1" w:rsidP="005A46C1">
      <w:pPr>
        <w:numPr>
          <w:ilvl w:val="12"/>
          <w:numId w:val="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Supervisión directa sobre:</w:t>
      </w:r>
    </w:p>
    <w:p w14:paraId="202CA5C6" w14:textId="77777777" w:rsidR="005A46C1" w:rsidRPr="004C5BC4" w:rsidRDefault="005A46C1" w:rsidP="005A46C1">
      <w:pPr>
        <w:pStyle w:val="Textoindependiente3"/>
        <w:spacing w:after="0" w:line="288" w:lineRule="auto"/>
        <w:ind w:left="2268"/>
        <w:rPr>
          <w:rFonts w:ascii="Arial" w:hAnsi="Arial" w:cs="Arial"/>
          <w:sz w:val="24"/>
          <w:szCs w:val="24"/>
        </w:rPr>
      </w:pPr>
      <w:r w:rsidRPr="00BB4961">
        <w:rPr>
          <w:rFonts w:ascii="Arial" w:hAnsi="Arial" w:cs="Arial"/>
          <w:sz w:val="24"/>
          <w:szCs w:val="24"/>
        </w:rPr>
        <w:t>Auxiliar de Atención al Público, y Captura de Datos</w:t>
      </w:r>
    </w:p>
    <w:p w14:paraId="6BE068AE" w14:textId="77777777" w:rsidR="005A46C1" w:rsidRDefault="005A46C1" w:rsidP="005A46C1">
      <w:pPr>
        <w:pStyle w:val="Textoindependiente3"/>
        <w:spacing w:after="0" w:line="288" w:lineRule="auto"/>
        <w:ind w:left="2268"/>
        <w:rPr>
          <w:rFonts w:ascii="Arial" w:hAnsi="Arial" w:cs="Arial"/>
          <w:sz w:val="24"/>
          <w:szCs w:val="24"/>
        </w:rPr>
      </w:pPr>
      <w:proofErr w:type="spellStart"/>
      <w:r w:rsidRPr="00BB4961">
        <w:rPr>
          <w:rFonts w:ascii="Arial" w:hAnsi="Arial" w:cs="Arial"/>
          <w:sz w:val="24"/>
          <w:szCs w:val="24"/>
        </w:rPr>
        <w:t>Lecturista</w:t>
      </w:r>
      <w:proofErr w:type="spellEnd"/>
      <w:r w:rsidRPr="00BB4961">
        <w:rPr>
          <w:rFonts w:ascii="Arial" w:hAnsi="Arial" w:cs="Arial"/>
          <w:sz w:val="24"/>
          <w:szCs w:val="24"/>
        </w:rPr>
        <w:t>, Notificador e Inspector</w:t>
      </w:r>
    </w:p>
    <w:p w14:paraId="1B1CCD8E" w14:textId="77777777" w:rsidR="005A46C1" w:rsidRPr="004C5BC4" w:rsidRDefault="005A46C1" w:rsidP="005A46C1">
      <w:pPr>
        <w:pStyle w:val="Textoindependiente3"/>
        <w:spacing w:after="0" w:line="288" w:lineRule="auto"/>
        <w:ind w:left="2268"/>
        <w:rPr>
          <w:rFonts w:ascii="Arial" w:hAnsi="Arial" w:cs="Arial"/>
          <w:sz w:val="24"/>
          <w:szCs w:val="24"/>
        </w:rPr>
      </w:pPr>
      <w:r w:rsidRPr="00BB4961">
        <w:rPr>
          <w:rFonts w:ascii="Arial" w:hAnsi="Arial" w:cs="Arial"/>
          <w:sz w:val="24"/>
          <w:szCs w:val="24"/>
        </w:rPr>
        <w:t>Auxiliar de Facturación y Cobranza</w:t>
      </w:r>
    </w:p>
    <w:p w14:paraId="3B067B1B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02AD8F55" w14:textId="77777777" w:rsidR="005A46C1" w:rsidRPr="004C5BC4" w:rsidRDefault="005A46C1" w:rsidP="005A46C1">
      <w:pPr>
        <w:pStyle w:val="Ttulo2"/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i/>
          <w:szCs w:val="24"/>
        </w:rPr>
        <w:t>Perfil del Jefe del Área Comercial:</w:t>
      </w:r>
    </w:p>
    <w:p w14:paraId="57605F28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scolaridad:</w:t>
      </w:r>
    </w:p>
    <w:tbl>
      <w:tblPr>
        <w:tblW w:w="961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0"/>
        <w:gridCol w:w="270"/>
        <w:gridCol w:w="4320"/>
        <w:gridCol w:w="4320"/>
      </w:tblGrid>
      <w:tr w:rsidR="005A46C1" w:rsidRPr="004C5BC4" w14:paraId="4B8E4FBD" w14:textId="77777777" w:rsidTr="009C674B"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72F72FA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25AAB72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B703152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rofesional.- Áreas Administrativas</w:t>
            </w:r>
          </w:p>
        </w:tc>
        <w:tc>
          <w:tcPr>
            <w:tcW w:w="4320" w:type="dxa"/>
          </w:tcPr>
          <w:p w14:paraId="2A20E8C3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5E9C4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B35D174" w14:textId="77777777" w:rsidR="005A46C1" w:rsidRPr="004C5BC4" w:rsidRDefault="005A46C1" w:rsidP="005A46C1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 xml:space="preserve">Conocimientos especiales necesarios: </w:t>
      </w:r>
    </w:p>
    <w:p w14:paraId="0AB13366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 xml:space="preserve">Comercialización de servicios de </w:t>
      </w:r>
      <w:proofErr w:type="spellStart"/>
      <w:r w:rsidRPr="004C5BC4">
        <w:rPr>
          <w:rFonts w:ascii="Arial" w:hAnsi="Arial" w:cs="Arial"/>
          <w:sz w:val="24"/>
          <w:szCs w:val="24"/>
        </w:rPr>
        <w:t>A.P.A.S</w:t>
      </w:r>
      <w:proofErr w:type="spellEnd"/>
      <w:r w:rsidRPr="004C5BC4">
        <w:rPr>
          <w:rFonts w:ascii="Arial" w:hAnsi="Arial" w:cs="Arial"/>
          <w:sz w:val="24"/>
          <w:szCs w:val="24"/>
        </w:rPr>
        <w:t>.</w:t>
      </w:r>
    </w:p>
    <w:p w14:paraId="4B0D84E1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Evaluación de comportamiento y tendencias de mercado</w:t>
      </w:r>
    </w:p>
    <w:p w14:paraId="60AF87C0" w14:textId="77777777" w:rsidR="005A46C1" w:rsidRPr="004C5BC4" w:rsidRDefault="005A46C1" w:rsidP="005A46C1">
      <w:pPr>
        <w:pStyle w:val="Ttulo2"/>
        <w:spacing w:before="0" w:after="0" w:line="288" w:lineRule="auto"/>
        <w:rPr>
          <w:rFonts w:cs="Arial"/>
          <w:i/>
          <w:szCs w:val="24"/>
        </w:rPr>
      </w:pPr>
    </w:p>
    <w:p w14:paraId="48F7ACB0" w14:textId="77777777" w:rsidR="005A46C1" w:rsidRPr="004C5BC4" w:rsidRDefault="005A46C1" w:rsidP="005A46C1">
      <w:pPr>
        <w:pStyle w:val="Ttulo2"/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i/>
          <w:szCs w:val="24"/>
        </w:rPr>
        <w:lastRenderedPageBreak/>
        <w:t>Experienci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10"/>
        <w:gridCol w:w="4896"/>
      </w:tblGrid>
      <w:tr w:rsidR="005A46C1" w:rsidRPr="004C5BC4" w14:paraId="4B174E3A" w14:textId="77777777" w:rsidTr="009C674B">
        <w:tc>
          <w:tcPr>
            <w:tcW w:w="3310" w:type="dxa"/>
          </w:tcPr>
          <w:p w14:paraId="60A8B0E8" w14:textId="77777777" w:rsidR="005A46C1" w:rsidRPr="004C5BC4" w:rsidRDefault="005A46C1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Fuera del Organismo :</w:t>
            </w:r>
          </w:p>
        </w:tc>
        <w:tc>
          <w:tcPr>
            <w:tcW w:w="4896" w:type="dxa"/>
          </w:tcPr>
          <w:p w14:paraId="42978D5F" w14:textId="77777777" w:rsidR="005A46C1" w:rsidRPr="004C5BC4" w:rsidRDefault="005A46C1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2 años</w:t>
            </w:r>
          </w:p>
        </w:tc>
      </w:tr>
      <w:tr w:rsidR="005A46C1" w:rsidRPr="004C5BC4" w14:paraId="71556550" w14:textId="77777777" w:rsidTr="009C674B">
        <w:tc>
          <w:tcPr>
            <w:tcW w:w="3310" w:type="dxa"/>
          </w:tcPr>
          <w:p w14:paraId="5820E34E" w14:textId="77777777" w:rsidR="005A46C1" w:rsidRPr="004C5BC4" w:rsidRDefault="005A46C1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En el Organismo :</w:t>
            </w:r>
          </w:p>
        </w:tc>
        <w:tc>
          <w:tcPr>
            <w:tcW w:w="4896" w:type="dxa"/>
          </w:tcPr>
          <w:p w14:paraId="00BD182F" w14:textId="77777777" w:rsidR="005A46C1" w:rsidRPr="004C5BC4" w:rsidRDefault="005A46C1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 xml:space="preserve"> 1 años</w:t>
            </w:r>
          </w:p>
        </w:tc>
      </w:tr>
    </w:tbl>
    <w:p w14:paraId="741CAEA3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B64A345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Criteri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31"/>
        <w:gridCol w:w="1731"/>
        <w:gridCol w:w="1357"/>
        <w:gridCol w:w="2103"/>
      </w:tblGrid>
      <w:tr w:rsidR="005A46C1" w:rsidRPr="004C5BC4" w14:paraId="4BAECE2D" w14:textId="77777777" w:rsidTr="009C674B">
        <w:tc>
          <w:tcPr>
            <w:tcW w:w="2055" w:type="dxa"/>
            <w:vMerge w:val="restart"/>
            <w:vAlign w:val="center"/>
          </w:tcPr>
          <w:p w14:paraId="2ED851E1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6922" w:type="dxa"/>
            <w:gridSpan w:val="4"/>
            <w:vAlign w:val="center"/>
          </w:tcPr>
          <w:p w14:paraId="3BC9E6FA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decisiones y/o problemas</w:t>
            </w:r>
          </w:p>
        </w:tc>
      </w:tr>
      <w:tr w:rsidR="005A46C1" w:rsidRPr="004C5BC4" w14:paraId="38C7F4C5" w14:textId="77777777" w:rsidTr="009C674B">
        <w:tc>
          <w:tcPr>
            <w:tcW w:w="2055" w:type="dxa"/>
            <w:vMerge/>
            <w:vAlign w:val="center"/>
          </w:tcPr>
          <w:p w14:paraId="0C286786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51824A0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Rutinarios</w:t>
            </w:r>
          </w:p>
        </w:tc>
        <w:tc>
          <w:tcPr>
            <w:tcW w:w="1731" w:type="dxa"/>
            <w:vAlign w:val="center"/>
          </w:tcPr>
          <w:p w14:paraId="0A41B04C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1357" w:type="dxa"/>
            <w:vAlign w:val="center"/>
          </w:tcPr>
          <w:p w14:paraId="1515007F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Difíciles</w:t>
            </w:r>
          </w:p>
        </w:tc>
        <w:tc>
          <w:tcPr>
            <w:tcW w:w="2103" w:type="dxa"/>
            <w:vAlign w:val="center"/>
          </w:tcPr>
          <w:p w14:paraId="61C0B40B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rascendentales</w:t>
            </w:r>
          </w:p>
        </w:tc>
      </w:tr>
      <w:tr w:rsidR="005A46C1" w:rsidRPr="004C5BC4" w14:paraId="32684359" w14:textId="77777777" w:rsidTr="009C674B">
        <w:tc>
          <w:tcPr>
            <w:tcW w:w="2055" w:type="dxa"/>
            <w:vAlign w:val="center"/>
          </w:tcPr>
          <w:p w14:paraId="6A05FD2F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31" w:type="dxa"/>
            <w:vAlign w:val="center"/>
          </w:tcPr>
          <w:p w14:paraId="02CEE931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56D4AC9B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7EE8BCE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557631FB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A46C1" w:rsidRPr="004C5BC4" w14:paraId="1AA9E272" w14:textId="77777777" w:rsidTr="009C674B">
        <w:tc>
          <w:tcPr>
            <w:tcW w:w="2055" w:type="dxa"/>
            <w:vAlign w:val="center"/>
          </w:tcPr>
          <w:p w14:paraId="64EC8D03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oco frecuente</w:t>
            </w:r>
          </w:p>
        </w:tc>
        <w:tc>
          <w:tcPr>
            <w:tcW w:w="1731" w:type="dxa"/>
            <w:vAlign w:val="center"/>
          </w:tcPr>
          <w:p w14:paraId="61EAAA91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29E6DE6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2EAAF47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5052FC67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6C1" w:rsidRPr="004C5BC4" w14:paraId="03AD9350" w14:textId="77777777" w:rsidTr="009C674B">
        <w:tc>
          <w:tcPr>
            <w:tcW w:w="2055" w:type="dxa"/>
            <w:vAlign w:val="center"/>
          </w:tcPr>
          <w:p w14:paraId="0260FFE4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Constante</w:t>
            </w:r>
          </w:p>
        </w:tc>
        <w:tc>
          <w:tcPr>
            <w:tcW w:w="1731" w:type="dxa"/>
            <w:vAlign w:val="center"/>
          </w:tcPr>
          <w:p w14:paraId="5E458473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2BF71994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7" w:type="dxa"/>
            <w:vAlign w:val="center"/>
          </w:tcPr>
          <w:p w14:paraId="419D1F87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03" w:type="dxa"/>
            <w:vAlign w:val="center"/>
          </w:tcPr>
          <w:p w14:paraId="43CF52F0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91A89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n la toma de decisiones o solución de problem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0"/>
        <w:gridCol w:w="4165"/>
        <w:gridCol w:w="648"/>
      </w:tblGrid>
      <w:tr w:rsidR="005A46C1" w:rsidRPr="004C5BC4" w14:paraId="2F068C05" w14:textId="77777777" w:rsidTr="009C674B">
        <w:tc>
          <w:tcPr>
            <w:tcW w:w="3472" w:type="dxa"/>
          </w:tcPr>
          <w:p w14:paraId="537BD5A1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ued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5DA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14:paraId="5C190968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Solo en casos Difícile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B31F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A46C1" w:rsidRPr="004C5BC4" w14:paraId="481BD8AF" w14:textId="77777777" w:rsidTr="009C674B">
        <w:trPr>
          <w:trHeight w:hRule="exact" w:val="100"/>
        </w:trPr>
        <w:tc>
          <w:tcPr>
            <w:tcW w:w="3472" w:type="dxa"/>
          </w:tcPr>
          <w:p w14:paraId="29367AE7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2A15B6A7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14:paraId="1E0CEA21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707EB613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6C1" w:rsidRPr="004C5BC4" w14:paraId="2C84485B" w14:textId="77777777" w:rsidTr="009C674B">
        <w:tc>
          <w:tcPr>
            <w:tcW w:w="3472" w:type="dxa"/>
          </w:tcPr>
          <w:p w14:paraId="6F548D0F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7056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165" w:type="dxa"/>
            <w:tcBorders>
              <w:left w:val="nil"/>
            </w:tcBorders>
          </w:tcPr>
          <w:p w14:paraId="3A465EB2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decidir por sí mismo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A922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89E14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63548FF" w14:textId="77777777" w:rsidR="005A46C1" w:rsidRPr="004C5BC4" w:rsidRDefault="005A46C1" w:rsidP="005A46C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Responsabilidad en la Dirección de perso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984"/>
        <w:gridCol w:w="1843"/>
      </w:tblGrid>
      <w:tr w:rsidR="005A46C1" w:rsidRPr="004C5BC4" w14:paraId="3B13B4BA" w14:textId="77777777" w:rsidTr="009C674B">
        <w:trPr>
          <w:trHeight w:val="357"/>
        </w:trPr>
        <w:tc>
          <w:tcPr>
            <w:tcW w:w="3614" w:type="dxa"/>
            <w:vAlign w:val="center"/>
          </w:tcPr>
          <w:p w14:paraId="353E2F69" w14:textId="77777777" w:rsidR="005A46C1" w:rsidRPr="004C5BC4" w:rsidRDefault="005A46C1" w:rsidP="009C674B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responsabilidad</w:t>
            </w:r>
          </w:p>
        </w:tc>
        <w:tc>
          <w:tcPr>
            <w:tcW w:w="1418" w:type="dxa"/>
            <w:vAlign w:val="center"/>
          </w:tcPr>
          <w:p w14:paraId="2DADA1A4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14:paraId="791EE9E4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Jefes de Área</w:t>
            </w:r>
          </w:p>
        </w:tc>
        <w:tc>
          <w:tcPr>
            <w:tcW w:w="1843" w:type="dxa"/>
            <w:vAlign w:val="center"/>
          </w:tcPr>
          <w:p w14:paraId="31FFBD73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Empleados</w:t>
            </w:r>
          </w:p>
        </w:tc>
      </w:tr>
      <w:tr w:rsidR="005A46C1" w:rsidRPr="004C5BC4" w14:paraId="558F5F84" w14:textId="77777777" w:rsidTr="009C674B">
        <w:tc>
          <w:tcPr>
            <w:tcW w:w="3614" w:type="dxa"/>
          </w:tcPr>
          <w:p w14:paraId="7E091623" w14:textId="77777777" w:rsidR="005A46C1" w:rsidRPr="004C5BC4" w:rsidRDefault="005A46C1" w:rsidP="009C674B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irecta</w:t>
            </w:r>
          </w:p>
        </w:tc>
        <w:tc>
          <w:tcPr>
            <w:tcW w:w="1418" w:type="dxa"/>
          </w:tcPr>
          <w:p w14:paraId="3DA3435D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B5C09FF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4F852DA" w14:textId="77777777" w:rsidR="005A46C1" w:rsidRPr="004C5BC4" w:rsidRDefault="005A46C1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EE6E572" w14:textId="5AFD2A98" w:rsidR="003845E7" w:rsidRPr="005A46C1" w:rsidRDefault="003845E7" w:rsidP="005A46C1">
      <w:bookmarkStart w:id="0" w:name="_GoBack"/>
      <w:bookmarkEnd w:id="0"/>
    </w:p>
    <w:sectPr w:rsidR="003845E7" w:rsidRPr="005A46C1" w:rsidSect="00565FF7">
      <w:headerReference w:type="default" r:id="rId9"/>
      <w:footerReference w:type="default" r:id="rId10"/>
      <w:pgSz w:w="12240" w:h="15840" w:code="1"/>
      <w:pgMar w:top="1418" w:right="1134" w:bottom="1418" w:left="1134" w:header="164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7273" w14:textId="77777777" w:rsidR="00577BD6" w:rsidRDefault="00577BD6" w:rsidP="00635E92">
      <w:pPr>
        <w:spacing w:after="0" w:line="240" w:lineRule="auto"/>
      </w:pPr>
      <w:r>
        <w:separator/>
      </w:r>
    </w:p>
  </w:endnote>
  <w:endnote w:type="continuationSeparator" w:id="0">
    <w:p w14:paraId="0BF8C256" w14:textId="77777777" w:rsidR="00577BD6" w:rsidRDefault="00577BD6" w:rsidP="0063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Sans-Black">
    <w:altName w:val="Times New Roman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AA38" w14:textId="7454EDFA" w:rsidR="00A36F05" w:rsidRDefault="00A56B17" w:rsidP="00565FF7">
    <w:pPr>
      <w:spacing w:after="0" w:line="240" w:lineRule="exact"/>
      <w:rPr>
        <w:rFonts w:ascii="Yu Gothic UI Semibold" w:eastAsia="Yu Gothic UI Semibold" w:hAnsi="Yu Gothic UI Semibold"/>
        <w:b/>
      </w:rPr>
    </w:pP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7696" behindDoc="0" locked="0" layoutInCell="1" allowOverlap="1" wp14:anchorId="09340133" wp14:editId="5B39F613">
          <wp:simplePos x="0" y="0"/>
          <wp:positionH relativeFrom="page">
            <wp:posOffset>4137025</wp:posOffset>
          </wp:positionH>
          <wp:positionV relativeFrom="paragraph">
            <wp:posOffset>-17780</wp:posOffset>
          </wp:positionV>
          <wp:extent cx="1622425" cy="17780"/>
          <wp:effectExtent l="0" t="0" r="0" b="0"/>
          <wp:wrapTopAndBottom/>
          <wp:docPr id="2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8720" behindDoc="0" locked="0" layoutInCell="1" allowOverlap="1" wp14:anchorId="56E9F851" wp14:editId="4F8FD061">
          <wp:simplePos x="0" y="0"/>
          <wp:positionH relativeFrom="page">
            <wp:posOffset>2140140</wp:posOffset>
          </wp:positionH>
          <wp:positionV relativeFrom="paragraph">
            <wp:posOffset>-18415</wp:posOffset>
          </wp:positionV>
          <wp:extent cx="1622425" cy="17780"/>
          <wp:effectExtent l="0" t="0" r="0" b="0"/>
          <wp:wrapTopAndBottom/>
          <wp:docPr id="1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6794DB" wp14:editId="56044805">
              <wp:simplePos x="0" y="0"/>
              <wp:positionH relativeFrom="column">
                <wp:posOffset>-281178</wp:posOffset>
              </wp:positionH>
              <wp:positionV relativeFrom="paragraph">
                <wp:posOffset>-138151</wp:posOffset>
              </wp:positionV>
              <wp:extent cx="1339215" cy="139255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92555"/>
                        <a:chOff x="0" y="14630"/>
                        <a:chExt cx="1339215" cy="1392555"/>
                      </a:xfrm>
                    </wpg:grpSpPr>
                    <wps:wsp>
                      <wps:cNvPr id="11" name="Cuadro de texto 11"/>
                      <wps:cNvSpPr txBox="1"/>
                      <wps:spPr>
                        <a:xfrm>
                          <a:off x="0" y="14630"/>
                          <a:ext cx="133921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2983" w14:textId="30A13BAD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7A2"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AVISO DE PRIVACIDAD</w:t>
                            </w:r>
                          </w:p>
                          <w:p w14:paraId="347B1EE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DC04FE" w14:textId="0BB87319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E243776" w14:textId="0E70783F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C1BC37" w14:textId="225E4DB8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6D8471D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C7C0327" w14:textId="1C2CDF81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32011" y="245660"/>
                          <a:ext cx="88328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6" o:spid="_x0000_s1026" style="position:absolute;margin-left:-22.15pt;margin-top:-10.9pt;width:105.45pt;height:109.65pt;z-index:251668480" coordorigin=",146" coordsize="13392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top:146;width:13392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14:paraId="55A32983" w14:textId="30A13BAD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 w:rsidRPr="005B77A2"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AVISO DE PRIVACIDAD</w:t>
                      </w:r>
                    </w:p>
                    <w:p w14:paraId="347B1EE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DC04FE" w14:textId="0BB87319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E243776" w14:textId="0E70783F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C1BC37" w14:textId="225E4DB8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6D8471D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C7C0327" w14:textId="1C2CDF81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2320;top:2456;width:8832;height:89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JXYTEAAAA2wAAAA8AAABkcnMvZG93bnJldi54bWxEj0Frg0AQhe+F/odlCr3V1Qak2KwSAoVc&#10;QmjagsfBnajEnRV3Nebfdw6F3mZ4b977ZlutblALTaH3bCBLUlDEjbc9twa+vz5e3kCFiGxx8EwG&#10;7hSgKh8ftlhYf+NPWs6xVRLCoUADXYxjoXVoOnIYEj8Si3bxk8Mo69RqO+FNwt2gX9M01w57loYO&#10;R9p31FzPszOQbjb5Ul/m+Xj4ifmx3mf1csqMeX5ad++gIq3x3/x3fbCCL/Tyiwy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JXYTEAAAA2wAAAA8AAAAAAAAAAAAAAAAA&#10;nwIAAGRycy9kb3ducmV2LnhtbFBLBQYAAAAABAAEAPcAAACQAwAAAAA=&#10;">
                <v:imagedata r:id="rId4" o:title="" recolortarget="#696565 [1454]"/>
                <v:path arrowok="t"/>
              </v:shape>
            </v:group>
          </w:pict>
        </mc:Fallback>
      </mc:AlternateContent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7B67E2" wp14:editId="7D4BD80E">
              <wp:simplePos x="0" y="0"/>
              <wp:positionH relativeFrom="column">
                <wp:posOffset>5298573</wp:posOffset>
              </wp:positionH>
              <wp:positionV relativeFrom="paragraph">
                <wp:posOffset>-140771</wp:posOffset>
              </wp:positionV>
              <wp:extent cx="1339215" cy="1378907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78907"/>
                        <a:chOff x="0" y="0"/>
                        <a:chExt cx="1339215" cy="1378907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0"/>
                          <a:ext cx="1339215" cy="137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3ADE5" w14:textId="4C9A6489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ERVICIOS</w:t>
                            </w:r>
                          </w:p>
                          <w:p w14:paraId="6EA2F8CA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2F4BF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82938F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E63916B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CE7FBF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907C656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364" y="245660"/>
                          <a:ext cx="89344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5" o:spid="_x0000_s1029" style="position:absolute;margin-left:417.2pt;margin-top:-11.1pt;width:105.45pt;height:108.6pt;z-index:251671552" coordsize="13392,1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">
              <v:shape id="Cuadro de texto 13" o:spid="_x0000_s1030" type="#_x0000_t202" style="position:absolute;width:13392;height:1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1933ADE5" w14:textId="4C9A6489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ERVICIOS</w:t>
                      </w:r>
                    </w:p>
                    <w:p w14:paraId="6EA2F8CA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2F4BF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82938F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E63916B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CE7FBF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907C656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 id="Imagen 12" o:spid="_x0000_s1031" type="#_x0000_t75" style="position:absolute;left:2183;top:2456;width:8935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sAfBAAAA2wAAAA8AAABkcnMvZG93bnJldi54bWxET91qwjAUvh/4DuEI3s3UgmVUo6ggytjF&#10;Vn2AQ3Nsi81JSKLWPf0yGOzufHy/Z7keTC/u5ENnWcFsmoEgrq3uuFFwPu1f30CEiKyxt0wKnhRg&#10;vRq9LLHU9sFfdK9iI1IIhxIVtDG6UspQt2QwTK0jTtzFeoMxQd9I7fGRwk0v8ywrpMGOU0OLjnYt&#10;1dfqZhTccuur7Xz73X24oTgcPgu30e9KTcbDZgEi0hD/xX/uo07zc/j9JR0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asAfBAAAA2wAAAA8AAAAAAAAAAAAAAAAAnwIA&#10;AGRycy9kb3ducmV2LnhtbFBLBQYAAAAABAAEAPcAAACNAwAAAAA=&#10;">
                <v:imagedata r:id="rId6" o:title="" recolortarget="#696565 [1454]"/>
                <v:path arrowok="t"/>
              </v:shape>
            </v:group>
          </w:pict>
        </mc:Fallback>
      </mc:AlternateContent>
    </w:r>
  </w:p>
  <w:p w14:paraId="18008454" w14:textId="5E3AD72B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b/>
        <w:sz w:val="20"/>
        <w:szCs w:val="20"/>
      </w:rPr>
    </w:pPr>
    <w:r w:rsidRPr="00D85CF7">
      <w:rPr>
        <w:rFonts w:ascii="Montserrat" w:eastAsia="Yu Gothic UI Semibold" w:hAnsi="Montserrat"/>
        <w:b/>
        <w:sz w:val="20"/>
        <w:szCs w:val="20"/>
      </w:rPr>
      <w:t>Juárez No. 114 Col. Centro, C.P. 46470, Magdalena, Jalisco</w:t>
    </w:r>
  </w:p>
  <w:p w14:paraId="66E1452F" w14:textId="4C53BDC3" w:rsidR="00A36F05" w:rsidRPr="00D85CF7" w:rsidRDefault="00A36F05" w:rsidP="00A36F05">
    <w:pPr>
      <w:spacing w:after="0" w:line="240" w:lineRule="exact"/>
      <w:jc w:val="center"/>
      <w:rPr>
        <w:rFonts w:ascii="Montserrat" w:eastAsia="Yu Gothic Medium" w:hAnsi="Montserrat"/>
        <w:sz w:val="18"/>
        <w:szCs w:val="20"/>
      </w:rPr>
    </w:pPr>
    <w:r w:rsidRPr="00D85CF7">
      <w:rPr>
        <w:rFonts w:ascii="Montserrat" w:eastAsia="Yu Gothic Medium" w:hAnsi="Montserrat"/>
        <w:sz w:val="18"/>
        <w:szCs w:val="20"/>
      </w:rPr>
      <w:t>Tel. (386) 744-08-28</w:t>
    </w:r>
    <w:r w:rsidR="00D85CF7">
      <w:rPr>
        <w:rFonts w:ascii="Montserrat" w:eastAsia="Yu Gothic Medium" w:hAnsi="Montserrat"/>
        <w:sz w:val="18"/>
        <w:szCs w:val="20"/>
      </w:rPr>
      <w:t>, Cel.</w:t>
    </w:r>
    <w:r w:rsidRPr="00D85CF7">
      <w:rPr>
        <w:rFonts w:ascii="Montserrat" w:eastAsia="Yu Gothic Medium" w:hAnsi="Montserrat"/>
        <w:sz w:val="18"/>
        <w:szCs w:val="20"/>
      </w:rPr>
      <w:t xml:space="preserve"> 386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111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5852</w:t>
    </w:r>
  </w:p>
  <w:p w14:paraId="6B27FE87" w14:textId="77777777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sz w:val="20"/>
        <w:szCs w:val="20"/>
      </w:rPr>
    </w:pPr>
    <w:r w:rsidRPr="00D85CF7">
      <w:rPr>
        <w:rFonts w:ascii="Montserrat" w:eastAsia="Yu Gothic UI Semibold" w:hAnsi="Montserrat"/>
        <w:sz w:val="20"/>
        <w:szCs w:val="20"/>
      </w:rPr>
      <w:t>www.sapasmag.gob.mx</w:t>
    </w:r>
  </w:p>
  <w:p w14:paraId="2C21DDF3" w14:textId="52C20F49" w:rsidR="00A36F05" w:rsidRDefault="00A36F05">
    <w:pPr>
      <w:pStyle w:val="Piedepgina"/>
    </w:pPr>
  </w:p>
  <w:p w14:paraId="4CF3FA03" w14:textId="03F6BF9F" w:rsidR="000F087F" w:rsidRDefault="000F0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EE299" w14:textId="77777777" w:rsidR="00577BD6" w:rsidRDefault="00577BD6" w:rsidP="00635E92">
      <w:pPr>
        <w:spacing w:after="0" w:line="240" w:lineRule="auto"/>
      </w:pPr>
      <w:r>
        <w:separator/>
      </w:r>
    </w:p>
  </w:footnote>
  <w:footnote w:type="continuationSeparator" w:id="0">
    <w:p w14:paraId="05239CB1" w14:textId="77777777" w:rsidR="00577BD6" w:rsidRDefault="00577BD6" w:rsidP="0063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D64E" w14:textId="28A7899B" w:rsidR="00A36F05" w:rsidRDefault="00B770CF">
    <w:pPr>
      <w:pStyle w:val="Encabezado"/>
    </w:pPr>
    <w:r>
      <w:rPr>
        <w:rFonts w:ascii="ArtegraSans-Black" w:hAnsi="ArtegraSans-Black"/>
        <w:b/>
        <w:noProof/>
        <w:color w:val="5DBCD2"/>
        <w:lang w:eastAsia="es-MX"/>
      </w:rPr>
      <w:drawing>
        <wp:anchor distT="0" distB="0" distL="114300" distR="114300" simplePos="0" relativeHeight="251666432" behindDoc="0" locked="0" layoutInCell="1" allowOverlap="1" wp14:anchorId="07C9008F" wp14:editId="56B29AB6">
          <wp:simplePos x="0" y="0"/>
          <wp:positionH relativeFrom="margin">
            <wp:align>left</wp:align>
          </wp:positionH>
          <wp:positionV relativeFrom="paragraph">
            <wp:posOffset>-664229</wp:posOffset>
          </wp:positionV>
          <wp:extent cx="2520000" cy="67850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94" b="35980"/>
                  <a:stretch/>
                </pic:blipFill>
                <pic:spPr bwMode="auto">
                  <a:xfrm>
                    <a:off x="0" y="0"/>
                    <a:ext cx="2520000" cy="678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tegraSans-Black" w:hAnsi="ArtegraSans-Black"/>
        <w:noProof/>
        <w:lang w:eastAsia="es-MX"/>
      </w:rPr>
      <w:drawing>
        <wp:anchor distT="0" distB="0" distL="114300" distR="114300" simplePos="0" relativeHeight="251665408" behindDoc="0" locked="0" layoutInCell="1" allowOverlap="1" wp14:anchorId="272F7624" wp14:editId="5AD5BFE3">
          <wp:simplePos x="0" y="0"/>
          <wp:positionH relativeFrom="margin">
            <wp:align>right</wp:align>
          </wp:positionH>
          <wp:positionV relativeFrom="paragraph">
            <wp:posOffset>-1043598</wp:posOffset>
          </wp:positionV>
          <wp:extent cx="1364359" cy="12141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14185" r="11750" b="16312"/>
                  <a:stretch/>
                </pic:blipFill>
                <pic:spPr bwMode="auto">
                  <a:xfrm>
                    <a:off x="0" y="0"/>
                    <a:ext cx="1364359" cy="121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59C"/>
    <w:multiLevelType w:val="hybridMultilevel"/>
    <w:tmpl w:val="87FAF92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5F5"/>
    <w:multiLevelType w:val="hybridMultilevel"/>
    <w:tmpl w:val="B22A7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3EF"/>
    <w:multiLevelType w:val="hybridMultilevel"/>
    <w:tmpl w:val="AC60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1E8"/>
    <w:multiLevelType w:val="hybridMultilevel"/>
    <w:tmpl w:val="D4DA33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2"/>
    <w:rsid w:val="00001BEF"/>
    <w:rsid w:val="00001E9C"/>
    <w:rsid w:val="00011EE2"/>
    <w:rsid w:val="000444D8"/>
    <w:rsid w:val="000D2E81"/>
    <w:rsid w:val="000E6F4F"/>
    <w:rsid w:val="000F087F"/>
    <w:rsid w:val="0016756A"/>
    <w:rsid w:val="00182E4F"/>
    <w:rsid w:val="00195B39"/>
    <w:rsid w:val="00195E70"/>
    <w:rsid w:val="001A0CFC"/>
    <w:rsid w:val="001B2D94"/>
    <w:rsid w:val="001F7618"/>
    <w:rsid w:val="002040BC"/>
    <w:rsid w:val="00212BAC"/>
    <w:rsid w:val="00240A80"/>
    <w:rsid w:val="00255CE3"/>
    <w:rsid w:val="00272504"/>
    <w:rsid w:val="0028729F"/>
    <w:rsid w:val="002950A1"/>
    <w:rsid w:val="002C734D"/>
    <w:rsid w:val="002D7E63"/>
    <w:rsid w:val="003469E5"/>
    <w:rsid w:val="00355015"/>
    <w:rsid w:val="003845E7"/>
    <w:rsid w:val="003B3FEA"/>
    <w:rsid w:val="003C0781"/>
    <w:rsid w:val="003F4ED7"/>
    <w:rsid w:val="00416132"/>
    <w:rsid w:val="004331B5"/>
    <w:rsid w:val="004505CE"/>
    <w:rsid w:val="00455859"/>
    <w:rsid w:val="00461171"/>
    <w:rsid w:val="00481710"/>
    <w:rsid w:val="004862E3"/>
    <w:rsid w:val="0048732D"/>
    <w:rsid w:val="004B573D"/>
    <w:rsid w:val="004C3B9F"/>
    <w:rsid w:val="004E5A1A"/>
    <w:rsid w:val="004E6749"/>
    <w:rsid w:val="004F2AB0"/>
    <w:rsid w:val="00551541"/>
    <w:rsid w:val="005539DF"/>
    <w:rsid w:val="005566C1"/>
    <w:rsid w:val="00565FF7"/>
    <w:rsid w:val="00577BD6"/>
    <w:rsid w:val="00582B8D"/>
    <w:rsid w:val="005A46C1"/>
    <w:rsid w:val="005B4A0E"/>
    <w:rsid w:val="005B77A2"/>
    <w:rsid w:val="005D17FF"/>
    <w:rsid w:val="005D2DD3"/>
    <w:rsid w:val="005E72AD"/>
    <w:rsid w:val="0062284B"/>
    <w:rsid w:val="00634F78"/>
    <w:rsid w:val="00635E92"/>
    <w:rsid w:val="006475DF"/>
    <w:rsid w:val="00650D0E"/>
    <w:rsid w:val="006522E3"/>
    <w:rsid w:val="00654484"/>
    <w:rsid w:val="006632E3"/>
    <w:rsid w:val="00682F99"/>
    <w:rsid w:val="00687DAF"/>
    <w:rsid w:val="006A5E9C"/>
    <w:rsid w:val="006A6ADF"/>
    <w:rsid w:val="006E20D2"/>
    <w:rsid w:val="00712E82"/>
    <w:rsid w:val="00716A47"/>
    <w:rsid w:val="007212D3"/>
    <w:rsid w:val="00727F2C"/>
    <w:rsid w:val="00734214"/>
    <w:rsid w:val="007469FF"/>
    <w:rsid w:val="007531D2"/>
    <w:rsid w:val="00754EDC"/>
    <w:rsid w:val="00763243"/>
    <w:rsid w:val="007645C9"/>
    <w:rsid w:val="00784077"/>
    <w:rsid w:val="007941DF"/>
    <w:rsid w:val="00797D35"/>
    <w:rsid w:val="007A33AE"/>
    <w:rsid w:val="007B36B7"/>
    <w:rsid w:val="007D310A"/>
    <w:rsid w:val="007F0E56"/>
    <w:rsid w:val="00800923"/>
    <w:rsid w:val="008247D8"/>
    <w:rsid w:val="00841713"/>
    <w:rsid w:val="00842E8E"/>
    <w:rsid w:val="0085451B"/>
    <w:rsid w:val="00857A1D"/>
    <w:rsid w:val="0086472B"/>
    <w:rsid w:val="0088368D"/>
    <w:rsid w:val="008A137B"/>
    <w:rsid w:val="008A532E"/>
    <w:rsid w:val="008B2005"/>
    <w:rsid w:val="008C257B"/>
    <w:rsid w:val="008C532D"/>
    <w:rsid w:val="008E06DF"/>
    <w:rsid w:val="00907FBA"/>
    <w:rsid w:val="00916873"/>
    <w:rsid w:val="0092774C"/>
    <w:rsid w:val="00951B91"/>
    <w:rsid w:val="00957D1D"/>
    <w:rsid w:val="0096730A"/>
    <w:rsid w:val="00971854"/>
    <w:rsid w:val="009860B8"/>
    <w:rsid w:val="00986863"/>
    <w:rsid w:val="00987BA0"/>
    <w:rsid w:val="0099474F"/>
    <w:rsid w:val="009B2AB8"/>
    <w:rsid w:val="009F54BC"/>
    <w:rsid w:val="00A20D5E"/>
    <w:rsid w:val="00A36F05"/>
    <w:rsid w:val="00A402E2"/>
    <w:rsid w:val="00A56B17"/>
    <w:rsid w:val="00A939EF"/>
    <w:rsid w:val="00AB15DD"/>
    <w:rsid w:val="00AB3D51"/>
    <w:rsid w:val="00AB5A84"/>
    <w:rsid w:val="00AD2F46"/>
    <w:rsid w:val="00B16AF0"/>
    <w:rsid w:val="00B21C75"/>
    <w:rsid w:val="00B3578D"/>
    <w:rsid w:val="00B67C42"/>
    <w:rsid w:val="00B71AE8"/>
    <w:rsid w:val="00B76A8A"/>
    <w:rsid w:val="00B770CF"/>
    <w:rsid w:val="00BA3823"/>
    <w:rsid w:val="00BC63E6"/>
    <w:rsid w:val="00BD0853"/>
    <w:rsid w:val="00BE7E4E"/>
    <w:rsid w:val="00C101B0"/>
    <w:rsid w:val="00C25ED5"/>
    <w:rsid w:val="00C521EA"/>
    <w:rsid w:val="00C55EA2"/>
    <w:rsid w:val="00C622F7"/>
    <w:rsid w:val="00C67E70"/>
    <w:rsid w:val="00C8647F"/>
    <w:rsid w:val="00C91092"/>
    <w:rsid w:val="00C9212D"/>
    <w:rsid w:val="00CA7B0D"/>
    <w:rsid w:val="00D03799"/>
    <w:rsid w:val="00D20A4A"/>
    <w:rsid w:val="00D215FE"/>
    <w:rsid w:val="00D72A88"/>
    <w:rsid w:val="00D83274"/>
    <w:rsid w:val="00D85CF7"/>
    <w:rsid w:val="00D975F2"/>
    <w:rsid w:val="00DC54A9"/>
    <w:rsid w:val="00DE1005"/>
    <w:rsid w:val="00DE61E6"/>
    <w:rsid w:val="00DF003C"/>
    <w:rsid w:val="00E075BB"/>
    <w:rsid w:val="00E2053D"/>
    <w:rsid w:val="00E23A23"/>
    <w:rsid w:val="00E23ED2"/>
    <w:rsid w:val="00E249EF"/>
    <w:rsid w:val="00E310B9"/>
    <w:rsid w:val="00E465F8"/>
    <w:rsid w:val="00E7243F"/>
    <w:rsid w:val="00EB44C3"/>
    <w:rsid w:val="00EC14A8"/>
    <w:rsid w:val="00ED6020"/>
    <w:rsid w:val="00ED7478"/>
    <w:rsid w:val="00ED7D34"/>
    <w:rsid w:val="00EE7C0B"/>
    <w:rsid w:val="00F42DF7"/>
    <w:rsid w:val="00F46940"/>
    <w:rsid w:val="00F47DCD"/>
    <w:rsid w:val="00F52A11"/>
    <w:rsid w:val="00F56A79"/>
    <w:rsid w:val="00F80EA6"/>
    <w:rsid w:val="00F91D99"/>
    <w:rsid w:val="00FC6214"/>
    <w:rsid w:val="00FE2C8A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  <w:style w:type="paragraph" w:customStyle="1" w:styleId="normalitalic">
    <w:name w:val="normalitalic"/>
    <w:basedOn w:val="Normal"/>
    <w:rsid w:val="005A46C1"/>
    <w:pPr>
      <w:overflowPunct w:val="0"/>
      <w:autoSpaceDE w:val="0"/>
      <w:autoSpaceDN w:val="0"/>
      <w:adjustRightInd w:val="0"/>
      <w:spacing w:before="18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sz w:val="32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  <w:style w:type="paragraph" w:customStyle="1" w:styleId="normalitalic">
    <w:name w:val="normalitalic"/>
    <w:basedOn w:val="Normal"/>
    <w:rsid w:val="005A46C1"/>
    <w:pPr>
      <w:overflowPunct w:val="0"/>
      <w:autoSpaceDE w:val="0"/>
      <w:autoSpaceDN w:val="0"/>
      <w:adjustRightInd w:val="0"/>
      <w:spacing w:before="180" w:after="120" w:line="240" w:lineRule="auto"/>
      <w:jc w:val="both"/>
      <w:textAlignment w:val="baseline"/>
    </w:pPr>
    <w:rPr>
      <w:rFonts w:ascii="Arial" w:eastAsia="Times New Roman" w:hAnsi="Arial" w:cs="Times New Roman"/>
      <w:b/>
      <w:i/>
      <w:sz w:val="32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72E3-58BC-4F61-B0C9-41437DB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OP</dc:creator>
  <cp:lastModifiedBy>Checador1</cp:lastModifiedBy>
  <cp:revision>3</cp:revision>
  <cp:lastPrinted>2022-11-16T19:34:00Z</cp:lastPrinted>
  <dcterms:created xsi:type="dcterms:W3CDTF">2022-11-22T21:25:00Z</dcterms:created>
  <dcterms:modified xsi:type="dcterms:W3CDTF">2022-11-22T21:26:00Z</dcterms:modified>
</cp:coreProperties>
</file>